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2124" w:rsidRPr="00AB713B" w:rsidRDefault="00AB713B" w:rsidP="00AB713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-271145</wp:posOffset>
                </wp:positionV>
                <wp:extent cx="828675" cy="82867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3B" w:rsidRDefault="00AB713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8F14FC" wp14:editId="2C24CDAE">
                                  <wp:extent cx="733425" cy="781050"/>
                                  <wp:effectExtent l="0" t="0" r="952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675711_985536728295608_3139585333478293504_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893" t="19843" r="8995" b="65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85" cy="78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29.45pt;margin-top:-21.35pt;width:65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" filled="f" stroked="f" strokeweight=".5pt">
                <v:textbox>
                  <w:txbxContent>
                    <w:p w:rsidR="00AB713B" w:rsidRDefault="00AB713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8F14FC" wp14:editId="2C24CDAE">
                            <wp:extent cx="733425" cy="781050"/>
                            <wp:effectExtent l="0" t="0" r="952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2675711_985536728295608_3139585333478293504_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893" t="19843" r="8995" b="65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885" cy="782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-356870</wp:posOffset>
                </wp:positionV>
                <wp:extent cx="1028700" cy="1066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3B" w:rsidRDefault="00AB713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C06C97" wp14:editId="34128F82">
                                  <wp:extent cx="838200" cy="8667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lore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70" cy="868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-70.05pt;margin-top:-28.1pt;width:81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" filled="f" stroked="f" strokeweight=".5pt">
                <v:textbox>
                  <w:txbxContent>
                    <w:p w:rsidR="00AB713B" w:rsidRDefault="00AB713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C06C97" wp14:editId="34128F82">
                            <wp:extent cx="838200" cy="8667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lore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70" cy="868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713B">
        <w:rPr>
          <w:rFonts w:ascii="Arial" w:hAnsi="Arial" w:cs="Arial"/>
          <w:sz w:val="22"/>
        </w:rPr>
        <w:t>LOJA FLORES DO SERTÃO – PONTO DE COMERCIALIZAÇAO DA APAEB</w:t>
      </w:r>
    </w:p>
    <w:p w:rsidR="00AB713B" w:rsidRPr="00AB713B" w:rsidRDefault="00AB713B" w:rsidP="00AB713B">
      <w:pPr>
        <w:jc w:val="center"/>
        <w:rPr>
          <w:rFonts w:ascii="Arial" w:hAnsi="Arial" w:cs="Arial"/>
          <w:sz w:val="22"/>
        </w:rPr>
      </w:pPr>
      <w:r w:rsidRPr="00AB713B">
        <w:rPr>
          <w:rFonts w:ascii="Arial" w:hAnsi="Arial" w:cs="Arial"/>
          <w:sz w:val="22"/>
        </w:rPr>
        <w:t>CNPJ: 42753426/0001-66</w:t>
      </w:r>
    </w:p>
    <w:p w:rsidR="00AB713B" w:rsidRDefault="00AB713B" w:rsidP="000B799C">
      <w:pPr>
        <w:jc w:val="center"/>
        <w:rPr>
          <w:rFonts w:ascii="Arial" w:hAnsi="Arial" w:cs="Arial"/>
          <w:sz w:val="22"/>
        </w:rPr>
      </w:pPr>
      <w:r w:rsidRPr="00AB713B">
        <w:rPr>
          <w:rFonts w:ascii="Arial" w:hAnsi="Arial" w:cs="Arial"/>
          <w:sz w:val="22"/>
        </w:rPr>
        <w:t xml:space="preserve">                     </w:t>
      </w:r>
    </w:p>
    <w:p w:rsidR="00AB713B" w:rsidRDefault="00AB713B" w:rsidP="00AB713B">
      <w:pPr>
        <w:rPr>
          <w:rFonts w:ascii="Arial" w:hAnsi="Arial" w:cs="Arial"/>
          <w:sz w:val="22"/>
        </w:rPr>
      </w:pPr>
    </w:p>
    <w:p w:rsidR="00AB713B" w:rsidRDefault="00AB713B" w:rsidP="006B74B0">
      <w:pPr>
        <w:jc w:val="center"/>
        <w:rPr>
          <w:rFonts w:ascii="Arial" w:hAnsi="Arial" w:cs="Arial"/>
          <w:sz w:val="22"/>
        </w:rPr>
      </w:pPr>
    </w:p>
    <w:p w:rsidR="006B74B0" w:rsidRDefault="006B74B0" w:rsidP="006B74B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STORICO DOS GRUPOS</w:t>
      </w:r>
    </w:p>
    <w:p w:rsidR="006B74B0" w:rsidRDefault="006B74B0" w:rsidP="006B74B0">
      <w:pPr>
        <w:jc w:val="center"/>
        <w:rPr>
          <w:rFonts w:ascii="Arial" w:hAnsi="Arial" w:cs="Arial"/>
          <w:sz w:val="22"/>
        </w:rPr>
      </w:pPr>
    </w:p>
    <w:p w:rsidR="00AB713B" w:rsidRDefault="00AB713B" w:rsidP="00AB713B">
      <w:pPr>
        <w:rPr>
          <w:rFonts w:ascii="Arial" w:hAnsi="Arial" w:cs="Arial"/>
          <w:sz w:val="22"/>
        </w:rPr>
      </w:pPr>
    </w:p>
    <w:p w:rsidR="00AB713B" w:rsidRDefault="00AB713B" w:rsidP="00AB7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UPO:</w:t>
      </w:r>
      <w:r w:rsidR="000B799C">
        <w:rPr>
          <w:rFonts w:ascii="Arial" w:hAnsi="Arial" w:cs="Arial"/>
          <w:sz w:val="22"/>
        </w:rPr>
        <w:t xml:space="preserve"> </w:t>
      </w:r>
      <w:r w:rsidR="00DE58D7">
        <w:rPr>
          <w:rFonts w:ascii="Arial" w:hAnsi="Arial" w:cs="Arial"/>
          <w:sz w:val="22"/>
        </w:rPr>
        <w:t xml:space="preserve"> </w:t>
      </w:r>
    </w:p>
    <w:p w:rsidR="00AB713B" w:rsidRDefault="00AB713B" w:rsidP="00AB7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UNIDADE:</w:t>
      </w:r>
      <w:r w:rsidR="00DE58D7">
        <w:rPr>
          <w:rFonts w:ascii="Arial" w:hAnsi="Arial" w:cs="Arial"/>
          <w:sz w:val="22"/>
        </w:rPr>
        <w:t xml:space="preserve"> </w:t>
      </w:r>
    </w:p>
    <w:p w:rsidR="00AB713B" w:rsidRDefault="00AB713B" w:rsidP="00AB7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DE FUNDAÇÃO:</w:t>
      </w:r>
      <w:r w:rsidR="000B799C">
        <w:rPr>
          <w:rFonts w:ascii="Arial" w:hAnsi="Arial" w:cs="Arial"/>
          <w:sz w:val="22"/>
        </w:rPr>
        <w:t xml:space="preserve"> </w:t>
      </w:r>
    </w:p>
    <w:p w:rsidR="00AB713B" w:rsidRDefault="00AB713B" w:rsidP="00AB7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M PARTICIPA DO GRUPO:</w:t>
      </w:r>
    </w:p>
    <w:p w:rsidR="001453E5" w:rsidRDefault="001453E5" w:rsidP="00AB713B">
      <w:pPr>
        <w:rPr>
          <w:rFonts w:ascii="Arial" w:hAnsi="Arial" w:cs="Arial"/>
          <w:sz w:val="22"/>
        </w:rPr>
      </w:pPr>
    </w:p>
    <w:p w:rsidR="007F1B68" w:rsidRDefault="001453E5" w:rsidP="00AB713B"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LINK </w:instrText>
      </w:r>
      <w:r w:rsidR="007F1B68">
        <w:rPr>
          <w:rFonts w:ascii="Arial" w:hAnsi="Arial" w:cs="Arial"/>
          <w:sz w:val="22"/>
        </w:rPr>
        <w:instrText xml:space="preserve">Excel.Sheet.12 "D:\\Desktop\\FBB\\APAEB Araci\\Cadastros\\Cadastros\\Alto Grande\\Ficha de sócios_loja_Alto Grande.xlsx" Resumo!L1C1:L26C2 </w:instrText>
      </w:r>
      <w:r>
        <w:rPr>
          <w:rFonts w:ascii="Arial" w:hAnsi="Arial" w:cs="Arial"/>
          <w:sz w:val="22"/>
        </w:rPr>
        <w:instrText xml:space="preserve">\a \f 5 \h  \* MERGEFORMAT </w:instrText>
      </w:r>
      <w:r w:rsidR="007F1B68">
        <w:rPr>
          <w:rFonts w:ascii="Arial" w:hAnsi="Arial" w:cs="Arial"/>
          <w:sz w:val="22"/>
        </w:rPr>
        <w:fldChar w:fldCharType="separate"/>
      </w:r>
    </w:p>
    <w:tbl>
      <w:tblPr>
        <w:tblStyle w:val="Tabelacomgrade"/>
        <w:tblW w:w="6520" w:type="dxa"/>
        <w:tblLook w:val="04A0" w:firstRow="1" w:lastRow="0" w:firstColumn="1" w:lastColumn="0" w:noHBand="0" w:noVBand="1"/>
      </w:tblPr>
      <w:tblGrid>
        <w:gridCol w:w="4580"/>
        <w:gridCol w:w="1940"/>
      </w:tblGrid>
      <w:tr w:rsidR="007F1B68" w:rsidRPr="007F1B68" w:rsidTr="007F1B68">
        <w:trPr>
          <w:divId w:val="190656010"/>
          <w:trHeight w:val="300"/>
        </w:trPr>
        <w:tc>
          <w:tcPr>
            <w:tcW w:w="4580" w:type="dxa"/>
            <w:shd w:val="clear" w:color="auto" w:fill="BFBFBF" w:themeFill="background1" w:themeFillShade="BF"/>
            <w:noWrap/>
            <w:hideMark/>
          </w:tcPr>
          <w:p w:rsidR="007F1B68" w:rsidRPr="007F1B68" w:rsidRDefault="007F1B68" w:rsidP="007F1B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1B68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940" w:type="dxa"/>
            <w:shd w:val="clear" w:color="auto" w:fill="BFBFBF" w:themeFill="background1" w:themeFillShade="BF"/>
            <w:noWrap/>
            <w:hideMark/>
          </w:tcPr>
          <w:p w:rsidR="007F1B68" w:rsidRPr="007F1B68" w:rsidRDefault="007F1B68" w:rsidP="007F1B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1B68">
              <w:rPr>
                <w:rFonts w:ascii="Arial" w:hAnsi="Arial" w:cs="Arial"/>
                <w:b/>
                <w:sz w:val="22"/>
              </w:rPr>
              <w:t>CPF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  <w:tr w:rsidR="007F1B68" w:rsidRPr="007F1B68" w:rsidTr="007F1B68">
        <w:trPr>
          <w:divId w:val="190656010"/>
          <w:trHeight w:val="300"/>
        </w:trPr>
        <w:tc>
          <w:tcPr>
            <w:tcW w:w="458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7F1B68" w:rsidRPr="007F1B68" w:rsidRDefault="007F1B68" w:rsidP="007F1B68">
            <w:pPr>
              <w:rPr>
                <w:rFonts w:ascii="Arial" w:hAnsi="Arial" w:cs="Arial"/>
                <w:sz w:val="22"/>
              </w:rPr>
            </w:pPr>
            <w:r w:rsidRPr="007F1B68">
              <w:rPr>
                <w:rFonts w:ascii="Arial" w:hAnsi="Arial" w:cs="Arial"/>
                <w:sz w:val="22"/>
              </w:rPr>
              <w:t> </w:t>
            </w:r>
          </w:p>
        </w:tc>
      </w:tr>
    </w:tbl>
    <w:p w:rsidR="001453E5" w:rsidRDefault="001453E5" w:rsidP="00AB7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</w:p>
    <w:p w:rsidR="001453E5" w:rsidRDefault="001453E5" w:rsidP="00AB713B">
      <w:pPr>
        <w:rPr>
          <w:rFonts w:ascii="Arial" w:hAnsi="Arial" w:cs="Arial"/>
          <w:sz w:val="22"/>
        </w:rPr>
      </w:pPr>
    </w:p>
    <w:p w:rsidR="00D236B9" w:rsidRDefault="00D236B9" w:rsidP="00AB713B">
      <w:pPr>
        <w:rPr>
          <w:rFonts w:ascii="Arial" w:hAnsi="Arial" w:cs="Arial"/>
          <w:sz w:val="22"/>
        </w:rPr>
      </w:pPr>
    </w:p>
    <w:p w:rsidR="00D236B9" w:rsidRDefault="00D236B9" w:rsidP="00AB713B">
      <w:pPr>
        <w:rPr>
          <w:rFonts w:ascii="Arial" w:hAnsi="Arial" w:cs="Arial"/>
          <w:sz w:val="22"/>
        </w:rPr>
      </w:pPr>
    </w:p>
    <w:p w:rsidR="00C03638" w:rsidRDefault="00C03638" w:rsidP="00C03638">
      <w:pPr>
        <w:pStyle w:val="PargrafodaLista"/>
        <w:numPr>
          <w:ilvl w:val="0"/>
          <w:numId w:val="2"/>
        </w:numPr>
        <w:rPr>
          <w:rFonts w:ascii="Arial" w:hAnsi="Arial" w:cs="Arial"/>
          <w:sz w:val="22"/>
        </w:rPr>
      </w:pPr>
      <w:r w:rsidRPr="00C03638">
        <w:rPr>
          <w:rFonts w:ascii="Arial" w:hAnsi="Arial" w:cs="Arial"/>
          <w:sz w:val="22"/>
        </w:rPr>
        <w:lastRenderedPageBreak/>
        <w:t>COMO O GRUPO FOI CRIADO:</w:t>
      </w:r>
    </w:p>
    <w:p w:rsidR="00B62C35" w:rsidRPr="00B62C35" w:rsidRDefault="00B62C35" w:rsidP="00B62C35">
      <w:pPr>
        <w:pStyle w:val="PargrafodaLista"/>
        <w:rPr>
          <w:rFonts w:ascii="Arial" w:hAnsi="Arial" w:cs="Arial"/>
          <w:sz w:val="22"/>
        </w:rPr>
      </w:pPr>
    </w:p>
    <w:p w:rsidR="00C03638" w:rsidRDefault="00C03638" w:rsidP="00C03638">
      <w:pPr>
        <w:rPr>
          <w:rFonts w:ascii="Arial" w:hAnsi="Arial" w:cs="Arial"/>
          <w:sz w:val="22"/>
        </w:rPr>
      </w:pPr>
    </w:p>
    <w:p w:rsidR="00C03638" w:rsidRDefault="00C03638" w:rsidP="00C03638">
      <w:pPr>
        <w:pStyle w:val="PargrafodaLista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AIS PRODUTOS O GRUPO COMERCIALIZA:</w:t>
      </w:r>
    </w:p>
    <w:p w:rsidR="00C03638" w:rsidRDefault="00C03638" w:rsidP="00C03638">
      <w:pPr>
        <w:rPr>
          <w:rFonts w:ascii="Arial" w:hAnsi="Arial" w:cs="Arial"/>
          <w:sz w:val="22"/>
        </w:rPr>
      </w:pPr>
    </w:p>
    <w:p w:rsidR="00C03638" w:rsidRPr="00C03638" w:rsidRDefault="00C03638" w:rsidP="00C03638">
      <w:pPr>
        <w:pStyle w:val="PargrafodaLista"/>
        <w:numPr>
          <w:ilvl w:val="0"/>
          <w:numId w:val="2"/>
        </w:num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 POUCO DA HISTORIA DE CADA PRODUTO </w:t>
      </w:r>
      <w:proofErr w:type="gramStart"/>
      <w:r>
        <w:rPr>
          <w:rFonts w:ascii="Arial" w:hAnsi="Arial" w:cs="Arial"/>
          <w:sz w:val="22"/>
        </w:rPr>
        <w:t>( como</w:t>
      </w:r>
      <w:proofErr w:type="gramEnd"/>
      <w:r>
        <w:rPr>
          <w:rFonts w:ascii="Arial" w:hAnsi="Arial" w:cs="Arial"/>
          <w:sz w:val="22"/>
        </w:rPr>
        <w:t xml:space="preserve"> o produto e feito e como foi criado):</w:t>
      </w:r>
    </w:p>
    <w:sectPr w:rsidR="00C03638" w:rsidRPr="00C0363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C7" w:rsidRDefault="003033C7" w:rsidP="006B5CED">
      <w:r>
        <w:separator/>
      </w:r>
    </w:p>
  </w:endnote>
  <w:endnote w:type="continuationSeparator" w:id="0">
    <w:p w:rsidR="003033C7" w:rsidRDefault="003033C7" w:rsidP="006B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ED" w:rsidRDefault="000B799C" w:rsidP="000B799C">
    <w:pPr>
      <w:pStyle w:val="Rodap"/>
      <w:jc w:val="center"/>
    </w:pPr>
    <w:r>
      <w:t>CONTATO: 75 9288-9177</w:t>
    </w:r>
  </w:p>
  <w:p w:rsidR="006B5CED" w:rsidRDefault="000B799C" w:rsidP="000B799C">
    <w:pPr>
      <w:pStyle w:val="Rodap"/>
      <w:jc w:val="center"/>
    </w:pPr>
    <w:r>
      <w:t xml:space="preserve">E-MAIL: </w:t>
    </w:r>
    <w:hyperlink r:id="rId1" w:history="1">
      <w:r w:rsidRPr="004C5B07">
        <w:rPr>
          <w:rStyle w:val="Hyperlink"/>
        </w:rPr>
        <w:t>FLORESDOSERTAO2019@OUTLOOK.COM</w:t>
      </w:r>
    </w:hyperlink>
  </w:p>
  <w:p w:rsidR="006B5CED" w:rsidRDefault="000B799C" w:rsidP="000B799C">
    <w:pPr>
      <w:pStyle w:val="Rodap"/>
      <w:jc w:val="center"/>
    </w:pPr>
    <w:r>
      <w:t>ISTAGRAM: @FLORESDOSERTAO_LOJA</w:t>
    </w:r>
  </w:p>
  <w:p w:rsidR="000B799C" w:rsidRPr="00AB713B" w:rsidRDefault="000B799C" w:rsidP="000B799C">
    <w:pPr>
      <w:jc w:val="center"/>
      <w:rPr>
        <w:rFonts w:ascii="Arial" w:hAnsi="Arial" w:cs="Arial"/>
        <w:sz w:val="22"/>
      </w:rPr>
    </w:pPr>
    <w:r w:rsidRPr="00AB713B">
      <w:rPr>
        <w:rFonts w:ascii="Arial" w:hAnsi="Arial" w:cs="Arial"/>
        <w:sz w:val="22"/>
      </w:rPr>
      <w:t>RUA JOSE PEDRO DE CARVALHO, 366, CENTRO- ARACI –BAHIA.</w:t>
    </w:r>
  </w:p>
  <w:p w:rsidR="000B799C" w:rsidRDefault="000B799C" w:rsidP="000B799C">
    <w:pPr>
      <w:jc w:val="center"/>
      <w:rPr>
        <w:rFonts w:ascii="Arial" w:hAnsi="Arial" w:cs="Arial"/>
        <w:sz w:val="22"/>
      </w:rPr>
    </w:pPr>
    <w:r w:rsidRPr="00AB713B">
      <w:rPr>
        <w:rFonts w:ascii="Arial" w:hAnsi="Arial" w:cs="Arial"/>
        <w:sz w:val="22"/>
      </w:rPr>
      <w:t>CEP: 48760-000</w:t>
    </w:r>
  </w:p>
  <w:p w:rsidR="000B799C" w:rsidRDefault="000B799C" w:rsidP="000B799C">
    <w:pPr>
      <w:pStyle w:val="Rodap"/>
      <w:jc w:val="center"/>
    </w:pPr>
  </w:p>
  <w:p w:rsidR="006B5CED" w:rsidRDefault="006B5CED" w:rsidP="000B799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C7" w:rsidRDefault="003033C7" w:rsidP="006B5CED">
      <w:r>
        <w:separator/>
      </w:r>
    </w:p>
  </w:footnote>
  <w:footnote w:type="continuationSeparator" w:id="0">
    <w:p w:rsidR="003033C7" w:rsidRDefault="003033C7" w:rsidP="006B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25CC"/>
    <w:multiLevelType w:val="hybridMultilevel"/>
    <w:tmpl w:val="53D69A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FFC4DC7"/>
    <w:multiLevelType w:val="hybridMultilevel"/>
    <w:tmpl w:val="681EC3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3B"/>
    <w:rsid w:val="00012124"/>
    <w:rsid w:val="00012EA6"/>
    <w:rsid w:val="00077D6D"/>
    <w:rsid w:val="000B6FC8"/>
    <w:rsid w:val="000B799C"/>
    <w:rsid w:val="001453E5"/>
    <w:rsid w:val="00162A84"/>
    <w:rsid w:val="00164B06"/>
    <w:rsid w:val="002075A4"/>
    <w:rsid w:val="002C032B"/>
    <w:rsid w:val="003033C7"/>
    <w:rsid w:val="00311E2F"/>
    <w:rsid w:val="003E44C7"/>
    <w:rsid w:val="003F61D6"/>
    <w:rsid w:val="004F31DF"/>
    <w:rsid w:val="00553C7A"/>
    <w:rsid w:val="0059006C"/>
    <w:rsid w:val="005F5D0F"/>
    <w:rsid w:val="006B5CED"/>
    <w:rsid w:val="006B74B0"/>
    <w:rsid w:val="00777820"/>
    <w:rsid w:val="007C6C70"/>
    <w:rsid w:val="007D67C3"/>
    <w:rsid w:val="007F1B68"/>
    <w:rsid w:val="008D2CB9"/>
    <w:rsid w:val="00915753"/>
    <w:rsid w:val="009A2DD8"/>
    <w:rsid w:val="009F5AAA"/>
    <w:rsid w:val="00A051A2"/>
    <w:rsid w:val="00A657E4"/>
    <w:rsid w:val="00A75AC0"/>
    <w:rsid w:val="00AB713B"/>
    <w:rsid w:val="00B06CBE"/>
    <w:rsid w:val="00B1462B"/>
    <w:rsid w:val="00B62C35"/>
    <w:rsid w:val="00B70E1E"/>
    <w:rsid w:val="00B73BB2"/>
    <w:rsid w:val="00BD6EED"/>
    <w:rsid w:val="00C03638"/>
    <w:rsid w:val="00C866BE"/>
    <w:rsid w:val="00CC1941"/>
    <w:rsid w:val="00CD6829"/>
    <w:rsid w:val="00D236B9"/>
    <w:rsid w:val="00DA770D"/>
    <w:rsid w:val="00DE58D7"/>
    <w:rsid w:val="00E9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5AD36-3395-4ACD-A53E-49A49FDD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71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1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036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ED"/>
  </w:style>
  <w:style w:type="paragraph" w:styleId="Rodap">
    <w:name w:val="footer"/>
    <w:basedOn w:val="Normal"/>
    <w:link w:val="RodapChar"/>
    <w:uiPriority w:val="99"/>
    <w:unhideWhenUsed/>
    <w:rsid w:val="006B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ED"/>
  </w:style>
  <w:style w:type="character" w:styleId="Hyperlink">
    <w:name w:val="Hyperlink"/>
    <w:basedOn w:val="Fontepargpadro"/>
    <w:uiPriority w:val="99"/>
    <w:unhideWhenUsed/>
    <w:rsid w:val="006B5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oresdosertao2019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5D3-EB47-4664-8534-B2E18B3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nta da Microsoft</cp:lastModifiedBy>
  <cp:revision>12</cp:revision>
  <cp:lastPrinted>2019-09-09T19:18:00Z</cp:lastPrinted>
  <dcterms:created xsi:type="dcterms:W3CDTF">2019-10-10T13:39:00Z</dcterms:created>
  <dcterms:modified xsi:type="dcterms:W3CDTF">2021-05-29T00:26:00Z</dcterms:modified>
</cp:coreProperties>
</file>